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20C5" w14:textId="2DC5DBA5" w:rsidR="00D2404A" w:rsidRDefault="00AB5659" w:rsidP="00E7279E">
      <w:pPr>
        <w:pStyle w:val="Teksttreci30"/>
        <w:shd w:val="clear" w:color="auto" w:fill="auto"/>
        <w:spacing w:after="376"/>
        <w:ind w:left="20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>OŚWIADCZENIE CZŁONKÓW KOMISJI KONKURSOWEJ</w:t>
      </w:r>
    </w:p>
    <w:p w14:paraId="292201B3" w14:textId="598E5942" w:rsidR="00E35425" w:rsidRPr="00513463" w:rsidRDefault="00AB5659" w:rsidP="00E3542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13463">
        <w:rPr>
          <w:rFonts w:ascii="Arial" w:hAnsi="Arial" w:cs="Arial"/>
          <w:color w:val="auto"/>
          <w:sz w:val="20"/>
          <w:szCs w:val="20"/>
        </w:rPr>
        <w:t xml:space="preserve">Ja, niżej podpisana(y), powołana(y) w skład Komisji Konkursowej </w:t>
      </w:r>
      <w:r w:rsidR="007E5F79" w:rsidRPr="00513463">
        <w:rPr>
          <w:rFonts w:ascii="Arial" w:hAnsi="Arial" w:cs="Arial"/>
          <w:color w:val="auto"/>
          <w:sz w:val="20"/>
          <w:szCs w:val="20"/>
        </w:rPr>
        <w:t xml:space="preserve">Zarządzeniem </w:t>
      </w:r>
      <w:r w:rsidR="007E5F79" w:rsidRPr="00BF478B">
        <w:rPr>
          <w:rFonts w:ascii="Arial" w:hAnsi="Arial" w:cs="Arial"/>
          <w:color w:val="000000" w:themeColor="text1"/>
          <w:sz w:val="20"/>
          <w:szCs w:val="20"/>
        </w:rPr>
        <w:t>nr</w:t>
      </w:r>
      <w:r w:rsidR="00F252E6" w:rsidRPr="00BF47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2404A" w:rsidRPr="00BF47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478B" w:rsidRPr="00BF478B">
        <w:rPr>
          <w:rFonts w:ascii="Arial" w:hAnsi="Arial" w:cs="Arial"/>
          <w:color w:val="000000" w:themeColor="text1"/>
          <w:sz w:val="20"/>
          <w:szCs w:val="20"/>
        </w:rPr>
        <w:t>31</w:t>
      </w:r>
      <w:r w:rsidR="00913023" w:rsidRPr="00BF478B">
        <w:rPr>
          <w:rFonts w:ascii="Arial" w:hAnsi="Arial" w:cs="Arial"/>
          <w:color w:val="000000" w:themeColor="text1"/>
          <w:sz w:val="20"/>
          <w:szCs w:val="20"/>
        </w:rPr>
        <w:t>/</w:t>
      </w:r>
      <w:r w:rsidR="004B0845" w:rsidRPr="00BF478B">
        <w:rPr>
          <w:rFonts w:ascii="Arial" w:hAnsi="Arial" w:cs="Arial"/>
          <w:color w:val="000000" w:themeColor="text1"/>
          <w:sz w:val="20"/>
          <w:szCs w:val="20"/>
        </w:rPr>
        <w:t>202</w:t>
      </w:r>
      <w:r w:rsidR="00672E6A" w:rsidRPr="00BF478B">
        <w:rPr>
          <w:rFonts w:ascii="Arial" w:hAnsi="Arial" w:cs="Arial"/>
          <w:color w:val="000000" w:themeColor="text1"/>
          <w:sz w:val="20"/>
          <w:szCs w:val="20"/>
        </w:rPr>
        <w:t>3</w:t>
      </w:r>
      <w:r w:rsidR="00456BC2" w:rsidRPr="00BF47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575D9" w:rsidRPr="00BF47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6BC2" w:rsidRPr="00513463">
        <w:rPr>
          <w:rFonts w:ascii="Arial" w:hAnsi="Arial" w:cs="Arial"/>
          <w:color w:val="auto"/>
          <w:sz w:val="20"/>
          <w:szCs w:val="20"/>
        </w:rPr>
        <w:t xml:space="preserve">Dyrektora Krajowego </w:t>
      </w:r>
      <w:r w:rsidR="00E62EDB" w:rsidRPr="00513463">
        <w:rPr>
          <w:rFonts w:ascii="Arial" w:hAnsi="Arial" w:cs="Arial"/>
          <w:color w:val="auto"/>
          <w:sz w:val="20"/>
          <w:szCs w:val="20"/>
        </w:rPr>
        <w:t xml:space="preserve">Centrum Przeciwdziałania Uzależnieniom </w:t>
      </w:r>
      <w:r w:rsidR="00456BC2" w:rsidRPr="00513463">
        <w:rPr>
          <w:rFonts w:ascii="Arial" w:hAnsi="Arial" w:cs="Arial"/>
          <w:color w:val="auto"/>
          <w:sz w:val="20"/>
          <w:szCs w:val="20"/>
        </w:rPr>
        <w:t>z dnia</w:t>
      </w:r>
      <w:r w:rsidR="00F252E6" w:rsidRPr="00513463">
        <w:rPr>
          <w:rFonts w:ascii="Arial" w:hAnsi="Arial" w:cs="Arial"/>
          <w:color w:val="auto"/>
          <w:sz w:val="20"/>
          <w:szCs w:val="20"/>
        </w:rPr>
        <w:t xml:space="preserve"> </w:t>
      </w:r>
      <w:r w:rsidR="009034F0">
        <w:rPr>
          <w:rFonts w:ascii="Arial" w:hAnsi="Arial" w:cs="Arial"/>
          <w:color w:val="auto"/>
          <w:sz w:val="20"/>
          <w:szCs w:val="20"/>
        </w:rPr>
        <w:t>07</w:t>
      </w:r>
      <w:r w:rsidR="008C2080" w:rsidRPr="008C2080">
        <w:rPr>
          <w:rFonts w:ascii="Arial" w:hAnsi="Arial" w:cs="Arial"/>
          <w:color w:val="auto"/>
          <w:sz w:val="20"/>
          <w:szCs w:val="20"/>
        </w:rPr>
        <w:t xml:space="preserve">.06.2023 </w:t>
      </w:r>
      <w:r w:rsidR="00456BC2" w:rsidRPr="008C2080">
        <w:rPr>
          <w:rFonts w:ascii="Arial" w:hAnsi="Arial" w:cs="Arial"/>
          <w:color w:val="auto"/>
          <w:sz w:val="20"/>
          <w:szCs w:val="20"/>
        </w:rPr>
        <w:t>r.</w:t>
      </w:r>
      <w:r w:rsidR="00456BC2" w:rsidRPr="00513463">
        <w:rPr>
          <w:rFonts w:ascii="Arial" w:hAnsi="Arial" w:cs="Arial"/>
          <w:color w:val="auto"/>
          <w:sz w:val="20"/>
          <w:szCs w:val="20"/>
        </w:rPr>
        <w:t xml:space="preserve"> w sprawie </w:t>
      </w:r>
      <w:r w:rsidR="00E35425" w:rsidRPr="00513463">
        <w:rPr>
          <w:rFonts w:ascii="Arial" w:hAnsi="Arial" w:cs="Arial"/>
          <w:color w:val="auto"/>
          <w:sz w:val="20"/>
          <w:szCs w:val="20"/>
        </w:rPr>
        <w:t xml:space="preserve">ogłoszenia </w:t>
      </w:r>
      <w:r w:rsidR="001575D9" w:rsidRPr="00513463">
        <w:rPr>
          <w:rFonts w:ascii="Arial" w:hAnsi="Arial" w:cs="Arial"/>
          <w:color w:val="auto"/>
          <w:sz w:val="20"/>
          <w:szCs w:val="20"/>
        </w:rPr>
        <w:t>o konkursie wniosków na realizację w latach 2023-202</w:t>
      </w:r>
      <w:r w:rsidR="00D12DD0">
        <w:rPr>
          <w:rFonts w:ascii="Arial" w:hAnsi="Arial" w:cs="Arial"/>
          <w:color w:val="auto"/>
          <w:sz w:val="20"/>
          <w:szCs w:val="20"/>
        </w:rPr>
        <w:t>5</w:t>
      </w:r>
      <w:r w:rsidR="001575D9" w:rsidRPr="00513463">
        <w:rPr>
          <w:rFonts w:ascii="Arial" w:hAnsi="Arial" w:cs="Arial"/>
          <w:color w:val="auto"/>
          <w:sz w:val="20"/>
          <w:szCs w:val="20"/>
        </w:rPr>
        <w:t xml:space="preserve"> zadań z zakresu ZDROWIA PUBLICZNEGO dofinansowanych ze środków Funduszu Rozwiązywania Problemów Hazardowych</w:t>
      </w:r>
      <w:r w:rsidR="00F160DB" w:rsidRPr="00513463">
        <w:rPr>
          <w:rFonts w:ascii="Arial" w:hAnsi="Arial" w:cs="Arial"/>
          <w:color w:val="auto"/>
          <w:sz w:val="20"/>
          <w:szCs w:val="20"/>
        </w:rPr>
        <w:t xml:space="preserve"> pozostających w dyspozycji Ministra Zdrowia </w:t>
      </w:r>
      <w:r w:rsidR="00E35425" w:rsidRPr="00513463">
        <w:rPr>
          <w:rFonts w:ascii="Arial" w:hAnsi="Arial" w:cs="Arial"/>
          <w:color w:val="auto"/>
          <w:sz w:val="20"/>
          <w:szCs w:val="20"/>
        </w:rPr>
        <w:t>oraz powołania Komisji Konkursowej</w:t>
      </w:r>
    </w:p>
    <w:p w14:paraId="3A66CDFE" w14:textId="763DCB98" w:rsidR="00811F67" w:rsidRPr="00513463" w:rsidRDefault="00AB5659" w:rsidP="00E35425">
      <w:pPr>
        <w:pStyle w:val="Teksttreci20"/>
        <w:shd w:val="clear" w:color="auto" w:fill="auto"/>
        <w:spacing w:before="0" w:after="195" w:line="360" w:lineRule="auto"/>
        <w:rPr>
          <w:rFonts w:ascii="Arial" w:hAnsi="Arial" w:cs="Arial"/>
          <w:color w:val="auto"/>
        </w:rPr>
      </w:pPr>
      <w:r w:rsidRPr="00513463">
        <w:rPr>
          <w:rFonts w:ascii="Arial" w:hAnsi="Arial" w:cs="Arial"/>
          <w:color w:val="auto"/>
        </w:rPr>
        <w:t>oświadczam, że:</w:t>
      </w:r>
    </w:p>
    <w:p w14:paraId="14F95853" w14:textId="1AB51FA0" w:rsidR="00811F67" w:rsidRPr="00513463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297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</w:rPr>
      </w:pPr>
      <w:r w:rsidRPr="00513463">
        <w:rPr>
          <w:rFonts w:ascii="Arial" w:hAnsi="Arial" w:cs="Arial"/>
          <w:color w:val="auto"/>
        </w:rPr>
        <w:t xml:space="preserve">nie ubiegam się o udzielenie finansowania w ramach toczącego się naboru </w:t>
      </w:r>
      <w:r w:rsidR="001575D9" w:rsidRPr="00513463">
        <w:rPr>
          <w:rFonts w:ascii="Arial" w:hAnsi="Arial" w:cs="Arial"/>
          <w:color w:val="auto"/>
        </w:rPr>
        <w:t>wniosków</w:t>
      </w:r>
      <w:r w:rsidR="00434AD6" w:rsidRPr="00513463">
        <w:rPr>
          <w:rFonts w:ascii="Arial" w:hAnsi="Arial" w:cs="Arial"/>
          <w:color w:val="auto"/>
        </w:rPr>
        <w:t>;</w:t>
      </w:r>
    </w:p>
    <w:p w14:paraId="3CBE33D5" w14:textId="7FB14A59" w:rsidR="00811F67" w:rsidRPr="00513463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</w:rPr>
      </w:pPr>
      <w:r w:rsidRPr="00513463">
        <w:rPr>
          <w:rFonts w:ascii="Arial" w:hAnsi="Arial" w:cs="Arial"/>
          <w:color w:val="auto"/>
        </w:rPr>
        <w:t xml:space="preserve">nie pozostaję w związku małżeńskim, stosunku pokrewieństwa lub powinowactwa w linii prostej, pokrewieństwa w linii bocznej do drugiego stopnia oraz nie jestem związany z tytułu przysposobienia, opieki lub kurateli z żadnym z członków organów zarządzających lub organów nadzorczych </w:t>
      </w:r>
      <w:r w:rsidR="00F160DB" w:rsidRPr="00513463">
        <w:rPr>
          <w:rFonts w:ascii="Arial" w:hAnsi="Arial" w:cs="Arial"/>
          <w:color w:val="auto"/>
        </w:rPr>
        <w:t>wnioskodawców</w:t>
      </w:r>
      <w:r w:rsidRPr="00513463">
        <w:rPr>
          <w:rFonts w:ascii="Arial" w:hAnsi="Arial" w:cs="Arial"/>
          <w:color w:val="auto"/>
        </w:rPr>
        <w:t xml:space="preserve"> ubiegających się o przyzn</w:t>
      </w:r>
      <w:r w:rsidR="00434AD6" w:rsidRPr="00513463">
        <w:rPr>
          <w:rFonts w:ascii="Arial" w:hAnsi="Arial" w:cs="Arial"/>
          <w:color w:val="auto"/>
        </w:rPr>
        <w:t xml:space="preserve">anie </w:t>
      </w:r>
      <w:r w:rsidR="001575D9" w:rsidRPr="00513463">
        <w:rPr>
          <w:rFonts w:ascii="Arial" w:hAnsi="Arial" w:cs="Arial"/>
          <w:color w:val="auto"/>
        </w:rPr>
        <w:t>do</w:t>
      </w:r>
      <w:r w:rsidR="00434AD6" w:rsidRPr="00513463">
        <w:rPr>
          <w:rFonts w:ascii="Arial" w:hAnsi="Arial" w:cs="Arial"/>
          <w:color w:val="auto"/>
        </w:rPr>
        <w:t xml:space="preserve">finansowania </w:t>
      </w:r>
      <w:r w:rsidR="00893F84" w:rsidRPr="00513463">
        <w:rPr>
          <w:rFonts w:ascii="Arial" w:hAnsi="Arial" w:cs="Arial"/>
          <w:color w:val="auto"/>
        </w:rPr>
        <w:t xml:space="preserve">w ramach toczącego się naboru </w:t>
      </w:r>
      <w:r w:rsidR="001575D9" w:rsidRPr="00513463">
        <w:rPr>
          <w:rFonts w:ascii="Arial" w:hAnsi="Arial" w:cs="Arial"/>
          <w:color w:val="auto"/>
        </w:rPr>
        <w:t>wniosków;</w:t>
      </w:r>
    </w:p>
    <w:p w14:paraId="67D73763" w14:textId="5787F419" w:rsidR="00811F67" w:rsidRPr="00513463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</w:rPr>
      </w:pPr>
      <w:r w:rsidRPr="00513463">
        <w:rPr>
          <w:rFonts w:ascii="Arial" w:hAnsi="Arial" w:cs="Arial"/>
          <w:color w:val="auto"/>
        </w:rPr>
        <w:t xml:space="preserve">nie jestem członkiem organów nadzorczych lub zarządzających </w:t>
      </w:r>
      <w:r w:rsidR="001575D9" w:rsidRPr="00513463">
        <w:rPr>
          <w:rFonts w:ascii="Arial" w:hAnsi="Arial" w:cs="Arial"/>
          <w:color w:val="auto"/>
        </w:rPr>
        <w:t>wnioskodawców</w:t>
      </w:r>
      <w:r w:rsidR="00180840" w:rsidRPr="00513463">
        <w:rPr>
          <w:rFonts w:ascii="Arial" w:hAnsi="Arial" w:cs="Arial"/>
          <w:color w:val="auto"/>
        </w:rPr>
        <w:t xml:space="preserve"> </w:t>
      </w:r>
      <w:r w:rsidRPr="00513463">
        <w:rPr>
          <w:rFonts w:ascii="Arial" w:hAnsi="Arial" w:cs="Arial"/>
          <w:color w:val="auto"/>
        </w:rPr>
        <w:t xml:space="preserve">ubiegających się o udzielenie </w:t>
      </w:r>
      <w:r w:rsidR="001575D9" w:rsidRPr="00513463">
        <w:rPr>
          <w:rFonts w:ascii="Arial" w:hAnsi="Arial" w:cs="Arial"/>
          <w:color w:val="auto"/>
        </w:rPr>
        <w:t>do</w:t>
      </w:r>
      <w:r w:rsidRPr="00513463">
        <w:rPr>
          <w:rFonts w:ascii="Arial" w:hAnsi="Arial" w:cs="Arial"/>
          <w:color w:val="auto"/>
        </w:rPr>
        <w:t xml:space="preserve">finansowania </w:t>
      </w:r>
      <w:r w:rsidR="00893F84" w:rsidRPr="00513463">
        <w:rPr>
          <w:rFonts w:ascii="Arial" w:hAnsi="Arial" w:cs="Arial"/>
          <w:color w:val="auto"/>
        </w:rPr>
        <w:t xml:space="preserve">w ramach toczącego się naboru </w:t>
      </w:r>
      <w:r w:rsidR="00F160DB" w:rsidRPr="00513463">
        <w:rPr>
          <w:rFonts w:ascii="Arial" w:hAnsi="Arial" w:cs="Arial"/>
          <w:color w:val="auto"/>
        </w:rPr>
        <w:t>wniosków</w:t>
      </w:r>
      <w:r w:rsidR="00DE79A6" w:rsidRPr="00513463">
        <w:rPr>
          <w:rFonts w:ascii="Arial" w:hAnsi="Arial" w:cs="Arial"/>
          <w:color w:val="auto"/>
        </w:rPr>
        <w:t>;</w:t>
      </w:r>
    </w:p>
    <w:p w14:paraId="3119282D" w14:textId="317946BA" w:rsidR="00D84485" w:rsidRPr="00513463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</w:rPr>
      </w:pPr>
      <w:r w:rsidRPr="00513463">
        <w:rPr>
          <w:rFonts w:ascii="Arial" w:hAnsi="Arial" w:cs="Arial"/>
          <w:color w:val="auto"/>
        </w:rPr>
        <w:t xml:space="preserve">nie pozostaję w stosunku zależności służbowej z żadnym z członków organów zarządzających lub organów nadzorczych </w:t>
      </w:r>
      <w:r w:rsidR="001575D9" w:rsidRPr="00513463">
        <w:rPr>
          <w:rFonts w:ascii="Arial" w:hAnsi="Arial" w:cs="Arial"/>
          <w:color w:val="auto"/>
        </w:rPr>
        <w:t>wnioskodawców</w:t>
      </w:r>
      <w:r w:rsidR="00180840" w:rsidRPr="00513463">
        <w:rPr>
          <w:rFonts w:ascii="Arial" w:hAnsi="Arial" w:cs="Arial"/>
          <w:color w:val="auto"/>
        </w:rPr>
        <w:t xml:space="preserve"> </w:t>
      </w:r>
      <w:r w:rsidRPr="00513463">
        <w:rPr>
          <w:rFonts w:ascii="Arial" w:hAnsi="Arial" w:cs="Arial"/>
          <w:color w:val="auto"/>
        </w:rPr>
        <w:t xml:space="preserve">ubiegających się o udzielenie </w:t>
      </w:r>
      <w:r w:rsidR="001575D9" w:rsidRPr="00513463">
        <w:rPr>
          <w:rFonts w:ascii="Arial" w:hAnsi="Arial" w:cs="Arial"/>
          <w:color w:val="auto"/>
        </w:rPr>
        <w:t>do</w:t>
      </w:r>
      <w:r w:rsidRPr="00513463">
        <w:rPr>
          <w:rFonts w:ascii="Arial" w:hAnsi="Arial" w:cs="Arial"/>
          <w:color w:val="auto"/>
        </w:rPr>
        <w:t xml:space="preserve">finansowania </w:t>
      </w:r>
      <w:r w:rsidR="00893F84" w:rsidRPr="00513463">
        <w:rPr>
          <w:rFonts w:ascii="Arial" w:hAnsi="Arial" w:cs="Arial"/>
          <w:color w:val="auto"/>
        </w:rPr>
        <w:t xml:space="preserve">w ramach toczącego się naboru </w:t>
      </w:r>
      <w:r w:rsidR="001575D9" w:rsidRPr="00513463">
        <w:rPr>
          <w:rFonts w:ascii="Arial" w:hAnsi="Arial" w:cs="Arial"/>
          <w:color w:val="auto"/>
        </w:rPr>
        <w:t>wniosków</w:t>
      </w:r>
      <w:r w:rsidR="00D84485" w:rsidRPr="00513463">
        <w:rPr>
          <w:rFonts w:ascii="Arial" w:hAnsi="Arial" w:cs="Arial"/>
          <w:color w:val="auto"/>
        </w:rPr>
        <w:t>;</w:t>
      </w:r>
    </w:p>
    <w:p w14:paraId="0675BF3E" w14:textId="412118EC" w:rsidR="00634338" w:rsidRPr="00513463" w:rsidRDefault="00D84485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</w:rPr>
      </w:pPr>
      <w:r w:rsidRPr="00513463">
        <w:rPr>
          <w:rFonts w:ascii="Arial" w:hAnsi="Arial" w:cs="Arial"/>
          <w:color w:val="auto"/>
        </w:rPr>
        <w:t xml:space="preserve"> nie uzysk</w:t>
      </w:r>
      <w:r w:rsidR="00D156DB" w:rsidRPr="00513463">
        <w:rPr>
          <w:rFonts w:ascii="Arial" w:hAnsi="Arial" w:cs="Arial"/>
          <w:color w:val="auto"/>
        </w:rPr>
        <w:t xml:space="preserve">ałem w okresie ostatnich 12 miesięcy od dnia złożenia oświadczenia </w:t>
      </w:r>
      <w:r w:rsidRPr="00513463">
        <w:rPr>
          <w:rFonts w:ascii="Arial" w:hAnsi="Arial" w:cs="Arial"/>
          <w:color w:val="auto"/>
        </w:rPr>
        <w:t xml:space="preserve"> korzyści finansowych z tytułu wykonywania na rzecz któregokolwiek z </w:t>
      </w:r>
      <w:r w:rsidR="001575D9" w:rsidRPr="00513463">
        <w:rPr>
          <w:rFonts w:ascii="Arial" w:hAnsi="Arial" w:cs="Arial"/>
          <w:color w:val="auto"/>
        </w:rPr>
        <w:t>wnioskodawców</w:t>
      </w:r>
      <w:r w:rsidRPr="00513463">
        <w:rPr>
          <w:rFonts w:ascii="Arial" w:hAnsi="Arial" w:cs="Arial"/>
          <w:color w:val="auto"/>
        </w:rPr>
        <w:t xml:space="preserve"> działań </w:t>
      </w:r>
      <w:r w:rsidR="005A5273" w:rsidRPr="00513463">
        <w:rPr>
          <w:rFonts w:ascii="Arial" w:hAnsi="Arial" w:cs="Arial"/>
          <w:color w:val="auto"/>
        </w:rPr>
        <w:br/>
      </w:r>
      <w:r w:rsidRPr="00513463">
        <w:rPr>
          <w:rFonts w:ascii="Arial" w:hAnsi="Arial" w:cs="Arial"/>
          <w:color w:val="auto"/>
        </w:rPr>
        <w:t xml:space="preserve">w ramach realizacji zadań objętych </w:t>
      </w:r>
      <w:r w:rsidR="001575D9" w:rsidRPr="00513463">
        <w:rPr>
          <w:rFonts w:ascii="Arial" w:hAnsi="Arial" w:cs="Arial"/>
          <w:color w:val="auto"/>
        </w:rPr>
        <w:t>do</w:t>
      </w:r>
      <w:r w:rsidRPr="00513463">
        <w:rPr>
          <w:rFonts w:ascii="Arial" w:hAnsi="Arial" w:cs="Arial"/>
          <w:color w:val="auto"/>
        </w:rPr>
        <w:t>finansowaniem ze środków publicznych</w:t>
      </w:r>
      <w:r w:rsidR="009E6838" w:rsidRPr="00513463">
        <w:rPr>
          <w:rFonts w:ascii="Arial" w:hAnsi="Arial" w:cs="Arial"/>
          <w:color w:val="auto"/>
        </w:rPr>
        <w:t>.</w:t>
      </w:r>
    </w:p>
    <w:p w14:paraId="6E366053" w14:textId="77777777" w:rsidR="00811F67" w:rsidRPr="00513463" w:rsidRDefault="003F4776" w:rsidP="00634338">
      <w:pPr>
        <w:pStyle w:val="Teksttreci20"/>
        <w:shd w:val="clear" w:color="auto" w:fill="auto"/>
        <w:tabs>
          <w:tab w:val="left" w:leader="dot" w:pos="1487"/>
        </w:tabs>
        <w:spacing w:before="0" w:after="120" w:line="360" w:lineRule="auto"/>
        <w:jc w:val="both"/>
        <w:rPr>
          <w:rFonts w:ascii="Arial" w:hAnsi="Arial" w:cs="Arial"/>
          <w:color w:val="auto"/>
        </w:rPr>
      </w:pPr>
      <w:r w:rsidRPr="00513463">
        <w:rPr>
          <w:rFonts w:ascii="Arial" w:hAnsi="Arial" w:cs="Arial"/>
          <w:color w:val="auto"/>
        </w:rPr>
        <w:t>Warszawa, dnia</w:t>
      </w:r>
      <w:r w:rsidR="000C4746" w:rsidRPr="00513463">
        <w:rPr>
          <w:rFonts w:ascii="Arial" w:hAnsi="Arial" w:cs="Arial"/>
          <w:color w:val="auto"/>
        </w:rPr>
        <w:t xml:space="preserve"> </w:t>
      </w:r>
      <w:r w:rsidR="000D16DC" w:rsidRPr="00513463">
        <w:rPr>
          <w:rFonts w:ascii="Arial" w:hAnsi="Arial" w:cs="Arial"/>
          <w:color w:val="auto"/>
        </w:rPr>
        <w:t>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685"/>
      </w:tblGrid>
      <w:tr w:rsidR="00DE79A6" w:rsidRPr="00841F61" w14:paraId="4E592EA5" w14:textId="77777777" w:rsidTr="003C1B78">
        <w:trPr>
          <w:trHeight w:val="567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71A2FD6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F61">
              <w:rPr>
                <w:rFonts w:ascii="Arial" w:hAnsi="Arial" w:cs="Arial"/>
                <w:sz w:val="22"/>
                <w:szCs w:val="22"/>
              </w:rPr>
              <w:t>Imię i nazwisko członka Komisji Konkursowej</w:t>
            </w:r>
          </w:p>
        </w:tc>
        <w:tc>
          <w:tcPr>
            <w:tcW w:w="3685" w:type="dxa"/>
            <w:shd w:val="clear" w:color="auto" w:fill="D0CECE" w:themeFill="background2" w:themeFillShade="E6"/>
            <w:vAlign w:val="center"/>
          </w:tcPr>
          <w:p w14:paraId="02A9FCF0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F61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DE79A6" w:rsidRPr="00513463" w14:paraId="394B0F86" w14:textId="77777777" w:rsidTr="003C1B78">
        <w:trPr>
          <w:trHeight w:val="567"/>
        </w:trPr>
        <w:tc>
          <w:tcPr>
            <w:tcW w:w="3114" w:type="dxa"/>
            <w:vAlign w:val="center"/>
          </w:tcPr>
          <w:p w14:paraId="3D1BE843" w14:textId="3C8E025A" w:rsidR="00DE79A6" w:rsidRDefault="00DE79A6" w:rsidP="00133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5F5745" w14:textId="4B4F527A" w:rsidR="003C1B78" w:rsidRPr="00513463" w:rsidRDefault="003C1B78" w:rsidP="00133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AA3CF0E" w14:textId="77777777" w:rsidR="00DE79A6" w:rsidRPr="00513463" w:rsidRDefault="00DE79A6" w:rsidP="00DF7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9A6" w:rsidRPr="00513463" w14:paraId="2E7B749A" w14:textId="77777777" w:rsidTr="003C1B78">
        <w:trPr>
          <w:trHeight w:val="567"/>
        </w:trPr>
        <w:tc>
          <w:tcPr>
            <w:tcW w:w="3114" w:type="dxa"/>
            <w:vAlign w:val="center"/>
          </w:tcPr>
          <w:p w14:paraId="0F9F4D71" w14:textId="570820B9" w:rsidR="00DE79A6" w:rsidRPr="00513463" w:rsidRDefault="00DE79A6" w:rsidP="00133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D6A9FA5" w14:textId="77777777" w:rsidR="00DE79A6" w:rsidRPr="00513463" w:rsidRDefault="00DE79A6" w:rsidP="00DF7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9A6" w:rsidRPr="00513463" w14:paraId="1025481A" w14:textId="77777777" w:rsidTr="003C1B78">
        <w:trPr>
          <w:trHeight w:val="567"/>
        </w:trPr>
        <w:tc>
          <w:tcPr>
            <w:tcW w:w="3114" w:type="dxa"/>
            <w:vAlign w:val="center"/>
          </w:tcPr>
          <w:p w14:paraId="513514EE" w14:textId="408AB6E8" w:rsidR="00DE79A6" w:rsidRPr="00513463" w:rsidRDefault="00DE79A6" w:rsidP="00133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70D842" w14:textId="77777777" w:rsidR="00DE79A6" w:rsidRPr="00513463" w:rsidRDefault="00DE79A6" w:rsidP="00DF7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9A6" w:rsidRPr="00513463" w14:paraId="73386C0C" w14:textId="77777777" w:rsidTr="003C1B78">
        <w:trPr>
          <w:trHeight w:val="567"/>
        </w:trPr>
        <w:tc>
          <w:tcPr>
            <w:tcW w:w="3114" w:type="dxa"/>
            <w:vAlign w:val="center"/>
          </w:tcPr>
          <w:p w14:paraId="014BC51F" w14:textId="1EE7D7CE" w:rsidR="00DE79A6" w:rsidRPr="00513463" w:rsidRDefault="00DE79A6" w:rsidP="004B0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2D5E82A" w14:textId="77777777" w:rsidR="00DE79A6" w:rsidRPr="00513463" w:rsidRDefault="00DE79A6" w:rsidP="00DF7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9A6" w:rsidRPr="00513463" w14:paraId="7D09AB63" w14:textId="77777777" w:rsidTr="003C1B78">
        <w:trPr>
          <w:trHeight w:val="567"/>
        </w:trPr>
        <w:tc>
          <w:tcPr>
            <w:tcW w:w="3114" w:type="dxa"/>
            <w:vAlign w:val="center"/>
          </w:tcPr>
          <w:p w14:paraId="5695F707" w14:textId="47191818" w:rsidR="00DE79A6" w:rsidRPr="00513463" w:rsidRDefault="00DE79A6" w:rsidP="00133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232AC52" w14:textId="77777777" w:rsidR="00DE79A6" w:rsidRPr="00513463" w:rsidRDefault="00DE79A6" w:rsidP="00DF7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463" w:rsidRPr="00513463" w14:paraId="1E1B116F" w14:textId="77777777" w:rsidTr="003C1B78">
        <w:trPr>
          <w:trHeight w:val="567"/>
        </w:trPr>
        <w:tc>
          <w:tcPr>
            <w:tcW w:w="3114" w:type="dxa"/>
            <w:vAlign w:val="center"/>
          </w:tcPr>
          <w:p w14:paraId="6A2AB089" w14:textId="048316A6" w:rsidR="00513463" w:rsidRPr="00513463" w:rsidRDefault="00513463" w:rsidP="003C1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2C36C36" w14:textId="77777777" w:rsidR="00513463" w:rsidRPr="00513463" w:rsidRDefault="00513463" w:rsidP="00DF7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463" w:rsidRPr="00841F61" w14:paraId="7B8B658F" w14:textId="77777777" w:rsidTr="003C1B78">
        <w:trPr>
          <w:trHeight w:val="567"/>
        </w:trPr>
        <w:tc>
          <w:tcPr>
            <w:tcW w:w="3114" w:type="dxa"/>
            <w:vAlign w:val="center"/>
          </w:tcPr>
          <w:p w14:paraId="4D9CD359" w14:textId="3FC3BCF7" w:rsidR="00513463" w:rsidRPr="00513463" w:rsidRDefault="00513463" w:rsidP="00133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464D6A6" w14:textId="77777777" w:rsidR="00513463" w:rsidRPr="00513463" w:rsidRDefault="00513463" w:rsidP="00DF7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0100DA" w14:textId="77777777" w:rsidR="00811F67" w:rsidRPr="00841F61" w:rsidRDefault="00811F67">
      <w:pPr>
        <w:rPr>
          <w:rFonts w:ascii="Arial" w:hAnsi="Arial" w:cs="Arial"/>
          <w:sz w:val="22"/>
          <w:szCs w:val="22"/>
        </w:rPr>
      </w:pPr>
    </w:p>
    <w:sectPr w:rsidR="00811F67" w:rsidRPr="00841F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48" w:right="1376" w:bottom="1348" w:left="14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7E5C" w14:textId="77777777" w:rsidR="007258E3" w:rsidRDefault="007258E3">
      <w:r>
        <w:separator/>
      </w:r>
    </w:p>
  </w:endnote>
  <w:endnote w:type="continuationSeparator" w:id="0">
    <w:p w14:paraId="529B66A1" w14:textId="77777777" w:rsidR="007258E3" w:rsidRDefault="0072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AD6B" w14:textId="77777777" w:rsidR="00A26757" w:rsidRDefault="00A267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671F" w14:textId="77777777" w:rsidR="00A26757" w:rsidRDefault="00A267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0DF5" w14:textId="77777777" w:rsidR="00A26757" w:rsidRDefault="00A267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B1BE0" w14:textId="77777777" w:rsidR="007258E3" w:rsidRDefault="007258E3"/>
  </w:footnote>
  <w:footnote w:type="continuationSeparator" w:id="0">
    <w:p w14:paraId="3F8546F4" w14:textId="77777777" w:rsidR="007258E3" w:rsidRDefault="007258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06D3" w14:textId="77777777" w:rsidR="00A26757" w:rsidRDefault="00A267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79DB" w14:textId="77777777" w:rsidR="00B84FA1" w:rsidRDefault="00B84FA1">
    <w:pPr>
      <w:pStyle w:val="Nagwek"/>
      <w:rPr>
        <w:rFonts w:ascii="Arial Narrow" w:hAnsi="Arial Narrow"/>
        <w:i/>
        <w:sz w:val="20"/>
        <w:szCs w:val="20"/>
      </w:rPr>
    </w:pPr>
  </w:p>
  <w:p w14:paraId="7F9BB393" w14:textId="77777777" w:rsidR="00B84FA1" w:rsidRDefault="00B84FA1">
    <w:pPr>
      <w:pStyle w:val="Nagwek"/>
      <w:rPr>
        <w:rFonts w:ascii="Arial Narrow" w:hAnsi="Arial Narrow"/>
        <w:i/>
        <w:sz w:val="20"/>
        <w:szCs w:val="20"/>
      </w:rPr>
    </w:pPr>
  </w:p>
  <w:p w14:paraId="5CF4AF1E" w14:textId="6BB4A4B5" w:rsidR="00B84FA1" w:rsidRPr="00A26757" w:rsidRDefault="00B84FA1" w:rsidP="00A26757">
    <w:pPr>
      <w:pStyle w:val="Nagwek"/>
      <w:jc w:val="both"/>
      <w:rPr>
        <w:rFonts w:ascii="Arial Narrow" w:hAnsi="Arial Narrow" w:cs="Arial"/>
        <w:i/>
        <w:sz w:val="16"/>
        <w:szCs w:val="16"/>
      </w:rPr>
    </w:pPr>
    <w:bookmarkStart w:id="0" w:name="_Hlk136847204"/>
    <w:bookmarkStart w:id="1" w:name="_Hlk136847205"/>
    <w:r w:rsidRPr="00A26757">
      <w:rPr>
        <w:rFonts w:ascii="Arial Narrow" w:hAnsi="Arial Narrow" w:cs="Arial"/>
        <w:i/>
        <w:sz w:val="16"/>
        <w:szCs w:val="16"/>
      </w:rPr>
      <w:t xml:space="preserve">Załącznik nr 1 do Regulaminu postępowania Komisji Konkursowej Krajowego </w:t>
    </w:r>
    <w:r w:rsidR="00E62EDB" w:rsidRPr="00A26757">
      <w:rPr>
        <w:rFonts w:ascii="Arial Narrow" w:hAnsi="Arial Narrow" w:cs="Arial"/>
        <w:i/>
        <w:sz w:val="16"/>
        <w:szCs w:val="16"/>
      </w:rPr>
      <w:t>Centrum Przeciwdziałania Uzależnienio</w:t>
    </w:r>
    <w:r w:rsidR="00A26757" w:rsidRPr="00A26757">
      <w:rPr>
        <w:rFonts w:ascii="Arial Narrow" w:hAnsi="Arial Narrow" w:cs="Arial"/>
        <w:i/>
        <w:sz w:val="16"/>
        <w:szCs w:val="16"/>
      </w:rPr>
      <w:t xml:space="preserve">m w </w:t>
    </w:r>
    <w:r w:rsidR="00A26757">
      <w:rPr>
        <w:rFonts w:ascii="Arial Narrow" w:hAnsi="Arial Narrow" w:cs="Arial"/>
        <w:i/>
        <w:sz w:val="16"/>
        <w:szCs w:val="16"/>
      </w:rPr>
      <w:t>konkursie wniosków na realizację w latach 2023-2025 zadań z zakresu ZDROWIA PUBLICZNEGO dofinansowanego ze środków Funduszu Rozwiązywania Problemów Hazardowych pozostających w dyspozycji Ministra Zdrowia oraz powołania Komisji Konkursowej.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C376" w14:textId="77777777" w:rsidR="00A26757" w:rsidRDefault="00A267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86F2C"/>
    <w:multiLevelType w:val="multilevel"/>
    <w:tmpl w:val="6988F4EC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51010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67"/>
    <w:rsid w:val="00016516"/>
    <w:rsid w:val="0004371D"/>
    <w:rsid w:val="00087DE1"/>
    <w:rsid w:val="00090531"/>
    <w:rsid w:val="0009604D"/>
    <w:rsid w:val="000A1FCC"/>
    <w:rsid w:val="000A455F"/>
    <w:rsid w:val="000C4746"/>
    <w:rsid w:val="000D16DC"/>
    <w:rsid w:val="000E5165"/>
    <w:rsid w:val="00111737"/>
    <w:rsid w:val="00121732"/>
    <w:rsid w:val="00133D99"/>
    <w:rsid w:val="00145543"/>
    <w:rsid w:val="001575D9"/>
    <w:rsid w:val="00175DA0"/>
    <w:rsid w:val="00180840"/>
    <w:rsid w:val="001A30FD"/>
    <w:rsid w:val="001C236B"/>
    <w:rsid w:val="001D19AA"/>
    <w:rsid w:val="002A0299"/>
    <w:rsid w:val="002C2C98"/>
    <w:rsid w:val="002C4DB4"/>
    <w:rsid w:val="002C7AEB"/>
    <w:rsid w:val="002D1427"/>
    <w:rsid w:val="002D55DF"/>
    <w:rsid w:val="002F3A2B"/>
    <w:rsid w:val="00306CD9"/>
    <w:rsid w:val="003742A4"/>
    <w:rsid w:val="003C1B78"/>
    <w:rsid w:val="003F4776"/>
    <w:rsid w:val="00434AD6"/>
    <w:rsid w:val="00456BC2"/>
    <w:rsid w:val="004B0845"/>
    <w:rsid w:val="00500873"/>
    <w:rsid w:val="00504F5B"/>
    <w:rsid w:val="00513463"/>
    <w:rsid w:val="00514672"/>
    <w:rsid w:val="00573189"/>
    <w:rsid w:val="00597340"/>
    <w:rsid w:val="005A5273"/>
    <w:rsid w:val="00634338"/>
    <w:rsid w:val="00640FC3"/>
    <w:rsid w:val="00672E6A"/>
    <w:rsid w:val="00695C13"/>
    <w:rsid w:val="006D21CC"/>
    <w:rsid w:val="006D5356"/>
    <w:rsid w:val="006E13D8"/>
    <w:rsid w:val="007258E3"/>
    <w:rsid w:val="00736762"/>
    <w:rsid w:val="0074099A"/>
    <w:rsid w:val="0077713C"/>
    <w:rsid w:val="00792C17"/>
    <w:rsid w:val="007E5F79"/>
    <w:rsid w:val="007F0DE0"/>
    <w:rsid w:val="007F2271"/>
    <w:rsid w:val="00811F67"/>
    <w:rsid w:val="0081743A"/>
    <w:rsid w:val="00841F61"/>
    <w:rsid w:val="00893F84"/>
    <w:rsid w:val="00896776"/>
    <w:rsid w:val="008B1D28"/>
    <w:rsid w:val="008C2080"/>
    <w:rsid w:val="008F4797"/>
    <w:rsid w:val="009034F0"/>
    <w:rsid w:val="00913023"/>
    <w:rsid w:val="00917369"/>
    <w:rsid w:val="00935369"/>
    <w:rsid w:val="00993A15"/>
    <w:rsid w:val="009D31A3"/>
    <w:rsid w:val="009E6838"/>
    <w:rsid w:val="00A0148D"/>
    <w:rsid w:val="00A23B71"/>
    <w:rsid w:val="00A264BE"/>
    <w:rsid w:val="00A26757"/>
    <w:rsid w:val="00AB5659"/>
    <w:rsid w:val="00AE3E0F"/>
    <w:rsid w:val="00AF72C4"/>
    <w:rsid w:val="00B60707"/>
    <w:rsid w:val="00B612B2"/>
    <w:rsid w:val="00B7338E"/>
    <w:rsid w:val="00B7789D"/>
    <w:rsid w:val="00B84FA1"/>
    <w:rsid w:val="00BA0216"/>
    <w:rsid w:val="00BF478B"/>
    <w:rsid w:val="00BF7248"/>
    <w:rsid w:val="00C116A1"/>
    <w:rsid w:val="00C71F94"/>
    <w:rsid w:val="00C90E68"/>
    <w:rsid w:val="00C9570A"/>
    <w:rsid w:val="00CA5E90"/>
    <w:rsid w:val="00D12DD0"/>
    <w:rsid w:val="00D156DB"/>
    <w:rsid w:val="00D2404A"/>
    <w:rsid w:val="00D542B2"/>
    <w:rsid w:val="00D54C27"/>
    <w:rsid w:val="00D84485"/>
    <w:rsid w:val="00DE79A6"/>
    <w:rsid w:val="00DF71E4"/>
    <w:rsid w:val="00E35425"/>
    <w:rsid w:val="00E51664"/>
    <w:rsid w:val="00E62EDB"/>
    <w:rsid w:val="00E63198"/>
    <w:rsid w:val="00E675C0"/>
    <w:rsid w:val="00E7279E"/>
    <w:rsid w:val="00E81D33"/>
    <w:rsid w:val="00E90A2A"/>
    <w:rsid w:val="00EA0D80"/>
    <w:rsid w:val="00EB1E09"/>
    <w:rsid w:val="00F160DB"/>
    <w:rsid w:val="00F252E6"/>
    <w:rsid w:val="00F613FA"/>
    <w:rsid w:val="00FA44F9"/>
    <w:rsid w:val="00FC3698"/>
    <w:rsid w:val="00FC6B91"/>
    <w:rsid w:val="00FD5D3D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687C"/>
  <w15:docId w15:val="{C7884E5D-96A0-434A-9CD4-89B54DF8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95pt">
    <w:name w:val="Pogrubienie;Tekst treści (2) + 9;5 pt"/>
    <w:basedOn w:val="Teksttreci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15ptKursywaSkala90">
    <w:name w:val="Tekst treści (2) + 15 pt;Kursywa;Skala 90%"/>
    <w:basedOn w:val="Teksttreci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12484"/>
      <w:spacing w:val="0"/>
      <w:w w:val="90"/>
      <w:position w:val="0"/>
      <w:sz w:val="30"/>
      <w:szCs w:val="30"/>
      <w:u w:val="none"/>
      <w:lang w:val="pl-PL" w:eastAsia="pl-PL" w:bidi="pl-PL"/>
    </w:rPr>
  </w:style>
  <w:style w:type="character" w:customStyle="1" w:styleId="Teksttreci2Consolas39ptKursywa">
    <w:name w:val="Tekst treści (2) + Consolas;39 pt;Kursywa"/>
    <w:basedOn w:val="Teksttreci2"/>
    <w:rPr>
      <w:rFonts w:ascii="Consolas" w:eastAsia="Consolas" w:hAnsi="Consolas" w:cs="Consolas"/>
      <w:b w:val="0"/>
      <w:bCs w:val="0"/>
      <w:i/>
      <w:iCs/>
      <w:smallCaps w:val="0"/>
      <w:strike w:val="0"/>
      <w:color w:val="0750D8"/>
      <w:spacing w:val="0"/>
      <w:w w:val="100"/>
      <w:position w:val="0"/>
      <w:sz w:val="78"/>
      <w:szCs w:val="78"/>
      <w:u w:val="none"/>
      <w:lang w:val="pl-PL" w:eastAsia="pl-PL" w:bidi="pl-PL"/>
    </w:rPr>
  </w:style>
  <w:style w:type="character" w:customStyle="1" w:styleId="Teksttreci2Consolas55pt">
    <w:name w:val="Tekst treści (2) + Consolas;5;5 pt"/>
    <w:basedOn w:val="Teksttreci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212148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5pt">
    <w:name w:val="Tekst treści (2) + 5 pt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212148"/>
      <w:spacing w:val="0"/>
      <w:w w:val="100"/>
      <w:position w:val="0"/>
      <w:sz w:val="10"/>
      <w:szCs w:val="10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80" w:line="216" w:lineRule="exact"/>
      <w:jc w:val="center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346" w:lineRule="exact"/>
    </w:pPr>
    <w:rPr>
      <w:rFonts w:ascii="Arial Narrow" w:eastAsia="Arial Narrow" w:hAnsi="Arial Narrow" w:cs="Arial Narrow"/>
      <w:sz w:val="20"/>
      <w:szCs w:val="20"/>
    </w:rPr>
  </w:style>
  <w:style w:type="table" w:styleId="Tabela-Siatka">
    <w:name w:val="Table Grid"/>
    <w:basedOn w:val="Standardowy"/>
    <w:uiPriority w:val="39"/>
    <w:rsid w:val="0043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4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FA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84F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FA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FA1"/>
    <w:rPr>
      <w:rFonts w:ascii="Tahoma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087DE1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D750-D357-4EF6-B775-BDE428D6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orucka</dc:creator>
  <cp:lastModifiedBy>Małgorzata Kalmus</cp:lastModifiedBy>
  <cp:revision>2</cp:revision>
  <cp:lastPrinted>2021-02-23T13:17:00Z</cp:lastPrinted>
  <dcterms:created xsi:type="dcterms:W3CDTF">2023-06-07T10:11:00Z</dcterms:created>
  <dcterms:modified xsi:type="dcterms:W3CDTF">2023-06-07T10:11:00Z</dcterms:modified>
</cp:coreProperties>
</file>